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7D9F" w:rsidRDefault="007A2C18" w:rsidP="008F7D9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1F6BF4">
        <w:t>5</w:t>
      </w:r>
      <w:r w:rsidR="00A02FEC">
        <w:t xml:space="preserve"> июля </w:t>
      </w:r>
      <w:r w:rsidRPr="0026062E">
        <w:t xml:space="preserve">и в первой половине дня </w:t>
      </w:r>
      <w:r w:rsidR="001F6BF4">
        <w:t>6</w:t>
      </w:r>
      <w:r w:rsidR="00127312">
        <w:t xml:space="preserve"> июля</w:t>
      </w:r>
      <w:r w:rsidR="008474B6">
        <w:t xml:space="preserve"> </w:t>
      </w:r>
      <w:r w:rsidR="004554A2">
        <w:t>максимальная разовая концентрация азота диоксида составляла 0,</w:t>
      </w:r>
      <w:r w:rsidR="004554A2">
        <w:t>4</w:t>
      </w:r>
      <w:r w:rsidR="004554A2">
        <w:t xml:space="preserve"> ПДК. С</w:t>
      </w:r>
      <w:r w:rsidR="004554A2" w:rsidRPr="00FE1E24">
        <w:t>одержание</w:t>
      </w:r>
      <w:r w:rsidR="004554A2">
        <w:t xml:space="preserve"> в воздухе углерода оксида, </w:t>
      </w:r>
      <w:r w:rsidR="004554A2">
        <w:br/>
      </w:r>
      <w:r w:rsidR="004554A2" w:rsidRPr="00FE1E24">
        <w:t>серы диоксида</w:t>
      </w:r>
      <w:r w:rsidR="004554A2">
        <w:t xml:space="preserve">, азота оксида </w:t>
      </w:r>
      <w:r w:rsidR="004554A2" w:rsidRPr="00FE1E24">
        <w:t>и бензола было</w:t>
      </w:r>
      <w:r w:rsidR="004554A2">
        <w:t xml:space="preserve"> </w:t>
      </w:r>
      <w:r w:rsidR="004554A2" w:rsidRPr="00FE1E24">
        <w:t>существенно ниже нормативов качества.</w:t>
      </w:r>
    </w:p>
    <w:p w:rsidR="00587461" w:rsidRDefault="00587461" w:rsidP="00FE1A5A">
      <w:pPr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1F6BF4">
        <w:rPr>
          <w:b/>
          <w:i/>
        </w:rPr>
        <w:t>5–6</w:t>
      </w:r>
      <w:r w:rsidR="008474B6">
        <w:rPr>
          <w:b/>
          <w:i/>
        </w:rPr>
        <w:t xml:space="preserve"> июл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3637CB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60D945E2" wp14:editId="0A5AE1BF">
            <wp:extent cx="5477774" cy="2898475"/>
            <wp:effectExtent l="0" t="0" r="889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37753" w:rsidRDefault="00437753" w:rsidP="00437753">
      <w:pPr>
        <w:jc w:val="center"/>
        <w:rPr>
          <w:b/>
          <w:i/>
        </w:rPr>
      </w:pPr>
    </w:p>
    <w:p w:rsidR="004A7B16" w:rsidRDefault="004A7B16" w:rsidP="004A7B16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, средне</w:t>
      </w:r>
      <w:r w:rsidRPr="009B1125">
        <w:t>с</w:t>
      </w:r>
      <w:r>
        <w:t xml:space="preserve">уточные концентрации твердых частиц фракции размером до 10 микрон в воздухе </w:t>
      </w:r>
      <w:r>
        <w:t xml:space="preserve">Могилева, </w:t>
      </w:r>
      <w:r>
        <w:t>Солигорска, Витебска</w:t>
      </w:r>
      <w:r>
        <w:t xml:space="preserve"> и </w:t>
      </w:r>
      <w:r>
        <w:t>Гомеля</w:t>
      </w:r>
      <w:r>
        <w:t xml:space="preserve"> варьировались в диапазоне 0,3-0,4</w:t>
      </w:r>
      <w:r>
        <w:t xml:space="preserve"> ПДК. </w:t>
      </w:r>
    </w:p>
    <w:p w:rsidR="00EA200A" w:rsidRDefault="00EA200A" w:rsidP="00EA200A">
      <w:pPr>
        <w:ind w:firstLine="708"/>
        <w:jc w:val="both"/>
      </w:pPr>
      <w:r>
        <w:t>Среднесуточная концентрация твердых частиц ф</w:t>
      </w:r>
      <w:r w:rsidR="00BB226C">
        <w:t>ракции размером до 2,5 микрон в </w:t>
      </w:r>
      <w:r>
        <w:t>воздухе Жлобина (район ул. Пригородная) п</w:t>
      </w:r>
      <w:r w:rsidR="004A7B16">
        <w:t>ревышала норматив качества в 1,3</w:t>
      </w:r>
      <w:bookmarkStart w:id="0" w:name="_GoBack"/>
      <w:bookmarkEnd w:id="0"/>
      <w:r w:rsidR="0075247E">
        <w:t xml:space="preserve"> </w:t>
      </w:r>
      <w:r w:rsidR="00BB226C">
        <w:t>раза, в </w:t>
      </w:r>
      <w:r>
        <w:t>воздухе Минска (район ул. Ге</w:t>
      </w:r>
      <w:r w:rsidR="006D5C68">
        <w:t>роев 120 Дивизии) состав</w:t>
      </w:r>
      <w:r w:rsidR="004F5F63">
        <w:t>ляла 0,4</w:t>
      </w:r>
      <w:r>
        <w:t xml:space="preserve"> ПДК. </w:t>
      </w:r>
    </w:p>
    <w:p w:rsidR="001E7441" w:rsidRDefault="001E7441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1F6BF4">
        <w:rPr>
          <w:b/>
          <w:i/>
        </w:rPr>
        <w:t>5</w:t>
      </w:r>
      <w:r w:rsidR="000D4AAA">
        <w:rPr>
          <w:b/>
          <w:i/>
        </w:rPr>
        <w:t xml:space="preserve"> </w:t>
      </w:r>
      <w:r w:rsidR="00A02FEC">
        <w:rPr>
          <w:b/>
          <w:i/>
        </w:rPr>
        <w:t>июл</w:t>
      </w:r>
      <w:r w:rsidR="00B7517C">
        <w:rPr>
          <w:b/>
          <w:i/>
        </w:rPr>
        <w:t>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86732" cy="3165894"/>
            <wp:effectExtent l="0" t="0" r="1460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6C86"/>
    <w:rsid w:val="000071AA"/>
    <w:rsid w:val="00007401"/>
    <w:rsid w:val="00007541"/>
    <w:rsid w:val="00007672"/>
    <w:rsid w:val="00007A37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C4"/>
    <w:rsid w:val="00257B97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32"/>
    <w:rsid w:val="003F207D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B9"/>
    <w:rsid w:val="00737E4B"/>
    <w:rsid w:val="0074012F"/>
    <w:rsid w:val="00740298"/>
    <w:rsid w:val="00740821"/>
    <w:rsid w:val="00740B2F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6FE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47"/>
    <w:rsid w:val="007D0616"/>
    <w:rsid w:val="007D0729"/>
    <w:rsid w:val="007D0866"/>
    <w:rsid w:val="007D0939"/>
    <w:rsid w:val="007D09A2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D00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A16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10D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DBB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E75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7.20 01:00</c:v>
                </c:pt>
                <c:pt idx="1">
                  <c:v>05.07.20 02:00</c:v>
                </c:pt>
                <c:pt idx="2">
                  <c:v>05.07.20 03:00</c:v>
                </c:pt>
                <c:pt idx="3">
                  <c:v>05.07.20 04:00</c:v>
                </c:pt>
                <c:pt idx="4">
                  <c:v>05.07.20 05:00</c:v>
                </c:pt>
                <c:pt idx="5">
                  <c:v>05.07.20 06:00</c:v>
                </c:pt>
                <c:pt idx="6">
                  <c:v>05.07.20 07:00</c:v>
                </c:pt>
                <c:pt idx="7">
                  <c:v>05.07.20 08:00</c:v>
                </c:pt>
                <c:pt idx="8">
                  <c:v>05.07.20 09:00</c:v>
                </c:pt>
                <c:pt idx="9">
                  <c:v>05.07.20 10:00</c:v>
                </c:pt>
                <c:pt idx="10">
                  <c:v>05.07.20 11:00</c:v>
                </c:pt>
                <c:pt idx="11">
                  <c:v>05.07.20 12:00</c:v>
                </c:pt>
                <c:pt idx="12">
                  <c:v>05.07.20 13:00</c:v>
                </c:pt>
                <c:pt idx="13">
                  <c:v>05.07.20 14:00</c:v>
                </c:pt>
                <c:pt idx="14">
                  <c:v>05.07.20 15:00</c:v>
                </c:pt>
                <c:pt idx="15">
                  <c:v>05.07.20 16:00</c:v>
                </c:pt>
                <c:pt idx="16">
                  <c:v>05.07.20 17:00</c:v>
                </c:pt>
                <c:pt idx="17">
                  <c:v>05.07.20 18:00</c:v>
                </c:pt>
                <c:pt idx="18">
                  <c:v>05.07.20 19:00</c:v>
                </c:pt>
                <c:pt idx="19">
                  <c:v>05.07.20 20:00</c:v>
                </c:pt>
                <c:pt idx="20">
                  <c:v>05.07.20 21:00</c:v>
                </c:pt>
                <c:pt idx="21">
                  <c:v>05.07.20 22:00</c:v>
                </c:pt>
                <c:pt idx="22">
                  <c:v>05.07.20 23:00</c:v>
                </c:pt>
                <c:pt idx="23">
                  <c:v>06.07.20 00:00</c:v>
                </c:pt>
                <c:pt idx="24">
                  <c:v>06.07.20 01:00</c:v>
                </c:pt>
                <c:pt idx="25">
                  <c:v>06.07.20 02:00</c:v>
                </c:pt>
                <c:pt idx="26">
                  <c:v>06.07.20 03:00</c:v>
                </c:pt>
                <c:pt idx="27">
                  <c:v>06.07.20 04:00</c:v>
                </c:pt>
                <c:pt idx="28">
                  <c:v>06.07.20 05:00</c:v>
                </c:pt>
                <c:pt idx="29">
                  <c:v>06.07.20 07:00</c:v>
                </c:pt>
                <c:pt idx="30">
                  <c:v>06.07.20 08:00</c:v>
                </c:pt>
                <c:pt idx="31">
                  <c:v>06.07.20 09:00</c:v>
                </c:pt>
                <c:pt idx="32">
                  <c:v>06.07.20 10:00</c:v>
                </c:pt>
                <c:pt idx="33">
                  <c:v>06.07.20 11:00</c:v>
                </c:pt>
                <c:pt idx="34">
                  <c:v>06.07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38116</c:v>
                </c:pt>
                <c:pt idx="1">
                  <c:v>0.28752</c:v>
                </c:pt>
                <c:pt idx="2">
                  <c:v>0.25324000000000002</c:v>
                </c:pt>
                <c:pt idx="3">
                  <c:v>0.20688000000000001</c:v>
                </c:pt>
                <c:pt idx="4">
                  <c:v>0.19747999999999999</c:v>
                </c:pt>
                <c:pt idx="5">
                  <c:v>0.16347999999999999</c:v>
                </c:pt>
                <c:pt idx="6">
                  <c:v>0.17604</c:v>
                </c:pt>
                <c:pt idx="7">
                  <c:v>0.16384000000000001</c:v>
                </c:pt>
                <c:pt idx="8">
                  <c:v>0.108</c:v>
                </c:pt>
                <c:pt idx="9">
                  <c:v>6.7119999999999999E-2</c:v>
                </c:pt>
                <c:pt idx="10">
                  <c:v>5.28E-2</c:v>
                </c:pt>
                <c:pt idx="11">
                  <c:v>4.9880000000000001E-2</c:v>
                </c:pt>
                <c:pt idx="12">
                  <c:v>5.1360000000000003E-2</c:v>
                </c:pt>
                <c:pt idx="13">
                  <c:v>6.495999999999999E-2</c:v>
                </c:pt>
                <c:pt idx="14">
                  <c:v>6.1759999999999995E-2</c:v>
                </c:pt>
                <c:pt idx="15">
                  <c:v>6.5799999999999997E-2</c:v>
                </c:pt>
                <c:pt idx="16">
                  <c:v>7.9719999999999999E-2</c:v>
                </c:pt>
                <c:pt idx="17">
                  <c:v>8.2119999999999999E-2</c:v>
                </c:pt>
                <c:pt idx="18">
                  <c:v>9.2319999999999999E-2</c:v>
                </c:pt>
                <c:pt idx="19">
                  <c:v>0.10471999999999999</c:v>
                </c:pt>
                <c:pt idx="20">
                  <c:v>0.14696000000000001</c:v>
                </c:pt>
                <c:pt idx="21">
                  <c:v>0.22503999999999999</c:v>
                </c:pt>
                <c:pt idx="22">
                  <c:v>0.32963999999999999</c:v>
                </c:pt>
                <c:pt idx="23">
                  <c:v>0.26432</c:v>
                </c:pt>
                <c:pt idx="24">
                  <c:v>0.16236</c:v>
                </c:pt>
                <c:pt idx="25">
                  <c:v>7.6960000000000001E-2</c:v>
                </c:pt>
                <c:pt idx="26">
                  <c:v>6.0719999999999996E-2</c:v>
                </c:pt>
                <c:pt idx="27">
                  <c:v>9.3400000000000011E-2</c:v>
                </c:pt>
                <c:pt idx="28">
                  <c:v>7.7359999999999998E-2</c:v>
                </c:pt>
                <c:pt idx="29">
                  <c:v>0.13800000000000001</c:v>
                </c:pt>
                <c:pt idx="30">
                  <c:v>0.23232</c:v>
                </c:pt>
                <c:pt idx="31">
                  <c:v>0.32516</c:v>
                </c:pt>
                <c:pt idx="32">
                  <c:v>0.29916000000000004</c:v>
                </c:pt>
                <c:pt idx="33">
                  <c:v>0.24303999999999998</c:v>
                </c:pt>
                <c:pt idx="34">
                  <c:v>0.1991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7.20 01:00</c:v>
                </c:pt>
                <c:pt idx="1">
                  <c:v>05.07.20 02:00</c:v>
                </c:pt>
                <c:pt idx="2">
                  <c:v>05.07.20 03:00</c:v>
                </c:pt>
                <c:pt idx="3">
                  <c:v>05.07.20 04:00</c:v>
                </c:pt>
                <c:pt idx="4">
                  <c:v>05.07.20 05:00</c:v>
                </c:pt>
                <c:pt idx="5">
                  <c:v>05.07.20 06:00</c:v>
                </c:pt>
                <c:pt idx="6">
                  <c:v>05.07.20 07:00</c:v>
                </c:pt>
                <c:pt idx="7">
                  <c:v>05.07.20 08:00</c:v>
                </c:pt>
                <c:pt idx="8">
                  <c:v>05.07.20 09:00</c:v>
                </c:pt>
                <c:pt idx="9">
                  <c:v>05.07.20 10:00</c:v>
                </c:pt>
                <c:pt idx="10">
                  <c:v>05.07.20 11:00</c:v>
                </c:pt>
                <c:pt idx="11">
                  <c:v>05.07.20 12:00</c:v>
                </c:pt>
                <c:pt idx="12">
                  <c:v>05.07.20 13:00</c:v>
                </c:pt>
                <c:pt idx="13">
                  <c:v>05.07.20 14:00</c:v>
                </c:pt>
                <c:pt idx="14">
                  <c:v>05.07.20 15:00</c:v>
                </c:pt>
                <c:pt idx="15">
                  <c:v>05.07.20 16:00</c:v>
                </c:pt>
                <c:pt idx="16">
                  <c:v>05.07.20 17:00</c:v>
                </c:pt>
                <c:pt idx="17">
                  <c:v>05.07.20 18:00</c:v>
                </c:pt>
                <c:pt idx="18">
                  <c:v>05.07.20 19:00</c:v>
                </c:pt>
                <c:pt idx="19">
                  <c:v>05.07.20 20:00</c:v>
                </c:pt>
                <c:pt idx="20">
                  <c:v>05.07.20 21:00</c:v>
                </c:pt>
                <c:pt idx="21">
                  <c:v>05.07.20 22:00</c:v>
                </c:pt>
                <c:pt idx="22">
                  <c:v>05.07.20 23:00</c:v>
                </c:pt>
                <c:pt idx="23">
                  <c:v>06.07.20 00:00</c:v>
                </c:pt>
                <c:pt idx="24">
                  <c:v>06.07.20 01:00</c:v>
                </c:pt>
                <c:pt idx="25">
                  <c:v>06.07.20 02:00</c:v>
                </c:pt>
                <c:pt idx="26">
                  <c:v>06.07.20 03:00</c:v>
                </c:pt>
                <c:pt idx="27">
                  <c:v>06.07.20 04:00</c:v>
                </c:pt>
                <c:pt idx="28">
                  <c:v>06.07.20 05:00</c:v>
                </c:pt>
                <c:pt idx="29">
                  <c:v>06.07.20 07:00</c:v>
                </c:pt>
                <c:pt idx="30">
                  <c:v>06.07.20 08:00</c:v>
                </c:pt>
                <c:pt idx="31">
                  <c:v>06.07.20 09:00</c:v>
                </c:pt>
                <c:pt idx="32">
                  <c:v>06.07.20 10:00</c:v>
                </c:pt>
                <c:pt idx="33">
                  <c:v>06.07.20 11:00</c:v>
                </c:pt>
                <c:pt idx="34">
                  <c:v>06.07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9.0755999999999989E-2</c:v>
                </c:pt>
                <c:pt idx="1">
                  <c:v>8.051599999999999E-2</c:v>
                </c:pt>
                <c:pt idx="2">
                  <c:v>7.9796000000000006E-2</c:v>
                </c:pt>
                <c:pt idx="3">
                  <c:v>7.4744000000000005E-2</c:v>
                </c:pt>
                <c:pt idx="4">
                  <c:v>6.3103999999999993E-2</c:v>
                </c:pt>
                <c:pt idx="5">
                  <c:v>4.0045999999999998E-2</c:v>
                </c:pt>
                <c:pt idx="6">
                  <c:v>3.4186000000000001E-2</c:v>
                </c:pt>
                <c:pt idx="7">
                  <c:v>3.3495999999999998E-2</c:v>
                </c:pt>
                <c:pt idx="8">
                  <c:v>2.4413999999999998E-2</c:v>
                </c:pt>
                <c:pt idx="9">
                  <c:v>2.0913999999999999E-2</c:v>
                </c:pt>
                <c:pt idx="10">
                  <c:v>2.4156E-2</c:v>
                </c:pt>
                <c:pt idx="11">
                  <c:v>2.2950000000000002E-2</c:v>
                </c:pt>
                <c:pt idx="12">
                  <c:v>2.3663999999999998E-2</c:v>
                </c:pt>
                <c:pt idx="13">
                  <c:v>2.3976000000000001E-2</c:v>
                </c:pt>
                <c:pt idx="14">
                  <c:v>2.4003999999999998E-2</c:v>
                </c:pt>
                <c:pt idx="15">
                  <c:v>2.3726000000000001E-2</c:v>
                </c:pt>
                <c:pt idx="16">
                  <c:v>2.3974000000000002E-2</c:v>
                </c:pt>
                <c:pt idx="17">
                  <c:v>2.469E-2</c:v>
                </c:pt>
                <c:pt idx="18">
                  <c:v>2.597E-2</c:v>
                </c:pt>
                <c:pt idx="19">
                  <c:v>2.7283999999999999E-2</c:v>
                </c:pt>
                <c:pt idx="20">
                  <c:v>3.4810000000000001E-2</c:v>
                </c:pt>
                <c:pt idx="21">
                  <c:v>3.7409999999999999E-2</c:v>
                </c:pt>
                <c:pt idx="22">
                  <c:v>5.1060000000000001E-2</c:v>
                </c:pt>
                <c:pt idx="23">
                  <c:v>4.7474000000000002E-2</c:v>
                </c:pt>
                <c:pt idx="24">
                  <c:v>3.1766000000000003E-2</c:v>
                </c:pt>
                <c:pt idx="25">
                  <c:v>2.435E-2</c:v>
                </c:pt>
                <c:pt idx="26">
                  <c:v>2.0906000000000001E-2</c:v>
                </c:pt>
                <c:pt idx="27">
                  <c:v>1.8720000000000001E-2</c:v>
                </c:pt>
                <c:pt idx="28">
                  <c:v>1.9893999999999998E-2</c:v>
                </c:pt>
                <c:pt idx="29">
                  <c:v>2.5856000000000001E-2</c:v>
                </c:pt>
                <c:pt idx="30">
                  <c:v>4.2549999999999998E-2</c:v>
                </c:pt>
                <c:pt idx="31">
                  <c:v>5.9026000000000002E-2</c:v>
                </c:pt>
                <c:pt idx="32">
                  <c:v>5.79E-2</c:v>
                </c:pt>
                <c:pt idx="33">
                  <c:v>4.9930000000000002E-2</c:v>
                </c:pt>
                <c:pt idx="34">
                  <c:v>4.9360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7.20 01:00</c:v>
                </c:pt>
                <c:pt idx="1">
                  <c:v>05.07.20 02:00</c:v>
                </c:pt>
                <c:pt idx="2">
                  <c:v>05.07.20 03:00</c:v>
                </c:pt>
                <c:pt idx="3">
                  <c:v>05.07.20 04:00</c:v>
                </c:pt>
                <c:pt idx="4">
                  <c:v>05.07.20 05:00</c:v>
                </c:pt>
                <c:pt idx="5">
                  <c:v>05.07.20 06:00</c:v>
                </c:pt>
                <c:pt idx="6">
                  <c:v>05.07.20 07:00</c:v>
                </c:pt>
                <c:pt idx="7">
                  <c:v>05.07.20 08:00</c:v>
                </c:pt>
                <c:pt idx="8">
                  <c:v>05.07.20 09:00</c:v>
                </c:pt>
                <c:pt idx="9">
                  <c:v>05.07.20 10:00</c:v>
                </c:pt>
                <c:pt idx="10">
                  <c:v>05.07.20 11:00</c:v>
                </c:pt>
                <c:pt idx="11">
                  <c:v>05.07.20 12:00</c:v>
                </c:pt>
                <c:pt idx="12">
                  <c:v>05.07.20 13:00</c:v>
                </c:pt>
                <c:pt idx="13">
                  <c:v>05.07.20 14:00</c:v>
                </c:pt>
                <c:pt idx="14">
                  <c:v>05.07.20 15:00</c:v>
                </c:pt>
                <c:pt idx="15">
                  <c:v>05.07.20 16:00</c:v>
                </c:pt>
                <c:pt idx="16">
                  <c:v>05.07.20 17:00</c:v>
                </c:pt>
                <c:pt idx="17">
                  <c:v>05.07.20 18:00</c:v>
                </c:pt>
                <c:pt idx="18">
                  <c:v>05.07.20 19:00</c:v>
                </c:pt>
                <c:pt idx="19">
                  <c:v>05.07.20 20:00</c:v>
                </c:pt>
                <c:pt idx="20">
                  <c:v>05.07.20 21:00</c:v>
                </c:pt>
                <c:pt idx="21">
                  <c:v>05.07.20 22:00</c:v>
                </c:pt>
                <c:pt idx="22">
                  <c:v>05.07.20 23:00</c:v>
                </c:pt>
                <c:pt idx="23">
                  <c:v>06.07.20 00:00</c:v>
                </c:pt>
                <c:pt idx="24">
                  <c:v>06.07.20 01:00</c:v>
                </c:pt>
                <c:pt idx="25">
                  <c:v>06.07.20 02:00</c:v>
                </c:pt>
                <c:pt idx="26">
                  <c:v>06.07.20 03:00</c:v>
                </c:pt>
                <c:pt idx="27">
                  <c:v>06.07.20 04:00</c:v>
                </c:pt>
                <c:pt idx="28">
                  <c:v>06.07.20 05:00</c:v>
                </c:pt>
                <c:pt idx="29">
                  <c:v>06.07.20 07:00</c:v>
                </c:pt>
                <c:pt idx="30">
                  <c:v>06.07.20 08:00</c:v>
                </c:pt>
                <c:pt idx="31">
                  <c:v>06.07.20 09:00</c:v>
                </c:pt>
                <c:pt idx="32">
                  <c:v>06.07.20 10:00</c:v>
                </c:pt>
                <c:pt idx="33">
                  <c:v>06.07.20 11:00</c:v>
                </c:pt>
                <c:pt idx="34">
                  <c:v>06.07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4259999999999999E-2</c:v>
                </c:pt>
                <c:pt idx="1">
                  <c:v>3.422E-2</c:v>
                </c:pt>
                <c:pt idx="2">
                  <c:v>3.406E-2</c:v>
                </c:pt>
                <c:pt idx="3">
                  <c:v>3.4200000000000001E-2</c:v>
                </c:pt>
                <c:pt idx="4">
                  <c:v>3.4279999999999998E-2</c:v>
                </c:pt>
                <c:pt idx="5">
                  <c:v>3.4119999999999998E-2</c:v>
                </c:pt>
                <c:pt idx="6">
                  <c:v>3.424E-2</c:v>
                </c:pt>
                <c:pt idx="7">
                  <c:v>3.422E-2</c:v>
                </c:pt>
                <c:pt idx="8">
                  <c:v>3.44E-2</c:v>
                </c:pt>
                <c:pt idx="9">
                  <c:v>3.4500000000000003E-2</c:v>
                </c:pt>
                <c:pt idx="10">
                  <c:v>3.4299999999999997E-2</c:v>
                </c:pt>
                <c:pt idx="11">
                  <c:v>3.4299999999999997E-2</c:v>
                </c:pt>
                <c:pt idx="12">
                  <c:v>3.4279999999999998E-2</c:v>
                </c:pt>
                <c:pt idx="13">
                  <c:v>3.4459999999999998E-2</c:v>
                </c:pt>
                <c:pt idx="14">
                  <c:v>3.4360000000000002E-2</c:v>
                </c:pt>
                <c:pt idx="15">
                  <c:v>3.4459999999999998E-2</c:v>
                </c:pt>
                <c:pt idx="16">
                  <c:v>3.4619999999999998E-2</c:v>
                </c:pt>
                <c:pt idx="17">
                  <c:v>3.4279999999999998E-2</c:v>
                </c:pt>
                <c:pt idx="18">
                  <c:v>3.4459999999999998E-2</c:v>
                </c:pt>
                <c:pt idx="19">
                  <c:v>3.4180000000000002E-2</c:v>
                </c:pt>
                <c:pt idx="20">
                  <c:v>3.4299999999999997E-2</c:v>
                </c:pt>
                <c:pt idx="21">
                  <c:v>3.4680000000000002E-2</c:v>
                </c:pt>
                <c:pt idx="22">
                  <c:v>3.4439999999999998E-2</c:v>
                </c:pt>
                <c:pt idx="23">
                  <c:v>3.4180000000000002E-2</c:v>
                </c:pt>
                <c:pt idx="24">
                  <c:v>3.4279999999999998E-2</c:v>
                </c:pt>
                <c:pt idx="25">
                  <c:v>3.4180000000000002E-2</c:v>
                </c:pt>
                <c:pt idx="26">
                  <c:v>3.4419999999999999E-2</c:v>
                </c:pt>
                <c:pt idx="27">
                  <c:v>3.4380000000000001E-2</c:v>
                </c:pt>
                <c:pt idx="28">
                  <c:v>3.4159999999999996E-2</c:v>
                </c:pt>
                <c:pt idx="29">
                  <c:v>3.4419999999999999E-2</c:v>
                </c:pt>
                <c:pt idx="30">
                  <c:v>3.4439999999999998E-2</c:v>
                </c:pt>
                <c:pt idx="31">
                  <c:v>3.4279999999999998E-2</c:v>
                </c:pt>
                <c:pt idx="32">
                  <c:v>3.4259999999999999E-2</c:v>
                </c:pt>
                <c:pt idx="33">
                  <c:v>3.4140000000000004E-2</c:v>
                </c:pt>
                <c:pt idx="34">
                  <c:v>3.357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013376"/>
        <c:axId val="143014912"/>
      </c:lineChart>
      <c:catAx>
        <c:axId val="143013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301491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4301491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30133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261952"/>
        <c:axId val="131263488"/>
      </c:barChart>
      <c:catAx>
        <c:axId val="131261952"/>
        <c:scaling>
          <c:orientation val="minMax"/>
        </c:scaling>
        <c:delete val="1"/>
        <c:axPos val="b"/>
        <c:majorTickMark val="out"/>
        <c:minorTickMark val="none"/>
        <c:tickLblPos val="nextTo"/>
        <c:crossAx val="131263488"/>
        <c:crosses val="autoZero"/>
        <c:auto val="1"/>
        <c:lblAlgn val="ctr"/>
        <c:lblOffset val="100"/>
        <c:noMultiLvlLbl val="0"/>
      </c:catAx>
      <c:valAx>
        <c:axId val="1312634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1261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1.868607511505008E-2"/>
          <c:w val="0.33754509137873551"/>
          <c:h val="0.9497206792141492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C73702-537E-42FA-9CA0-D7197E50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3</cp:revision>
  <cp:lastPrinted>2020-07-02T09:23:00Z</cp:lastPrinted>
  <dcterms:created xsi:type="dcterms:W3CDTF">2020-07-06T08:52:00Z</dcterms:created>
  <dcterms:modified xsi:type="dcterms:W3CDTF">2020-07-06T09:18:00Z</dcterms:modified>
</cp:coreProperties>
</file>